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020" w:rsidRPr="00F87717" w:rsidRDefault="0089583A" w:rsidP="00956020">
      <w:pPr>
        <w:ind w:left="198" w:hangingChars="100" w:hanging="198"/>
        <w:rPr>
          <w:rFonts w:ascii="ＭＳ 明朝" w:hAnsi="ＭＳ 明朝"/>
          <w:sz w:val="20"/>
          <w:szCs w:val="20"/>
        </w:rPr>
      </w:pPr>
      <w:r w:rsidRPr="00F87717">
        <w:rPr>
          <w:rFonts w:ascii="ＭＳ 明朝" w:hAnsi="ＭＳ 明朝" w:hint="eastAsia"/>
          <w:sz w:val="20"/>
          <w:szCs w:val="20"/>
        </w:rPr>
        <w:t>様式第１号（第</w:t>
      </w:r>
      <w:r w:rsidR="00711524" w:rsidRPr="00F87717">
        <w:rPr>
          <w:rFonts w:ascii="ＭＳ 明朝" w:hAnsi="ＭＳ 明朝" w:hint="eastAsia"/>
          <w:sz w:val="20"/>
          <w:szCs w:val="20"/>
        </w:rPr>
        <w:t>２</w:t>
      </w:r>
      <w:r w:rsidRPr="00F87717">
        <w:rPr>
          <w:rFonts w:ascii="ＭＳ 明朝" w:hAnsi="ＭＳ 明朝" w:hint="eastAsia"/>
          <w:sz w:val="20"/>
          <w:szCs w:val="20"/>
        </w:rPr>
        <w:t>条関係）</w:t>
      </w:r>
    </w:p>
    <w:p w:rsidR="0089583A" w:rsidRDefault="0089583A" w:rsidP="0089583A">
      <w:pPr>
        <w:ind w:left="258" w:hangingChars="100" w:hanging="258"/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年　　月　　日</w:t>
      </w:r>
    </w:p>
    <w:p w:rsidR="0089583A" w:rsidRDefault="0089583A" w:rsidP="00956020">
      <w:pPr>
        <w:ind w:left="258" w:hangingChars="100" w:hanging="258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香美町長　　　　　　　様</w:t>
      </w:r>
    </w:p>
    <w:p w:rsidR="00BC6E64" w:rsidRDefault="00BC6E64" w:rsidP="000D25D8">
      <w:pPr>
        <w:rPr>
          <w:rFonts w:ascii="ＭＳ 明朝" w:hAnsi="ＭＳ 明朝"/>
          <w:sz w:val="26"/>
          <w:szCs w:val="26"/>
        </w:rPr>
      </w:pPr>
    </w:p>
    <w:p w:rsidR="0089583A" w:rsidRDefault="0089583A" w:rsidP="00956020">
      <w:pPr>
        <w:ind w:left="258" w:hangingChars="100" w:hanging="258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　　　　　申請者　所在地</w:t>
      </w:r>
      <w:r w:rsidR="00756EC0">
        <w:rPr>
          <w:rFonts w:ascii="ＭＳ 明朝" w:hAnsi="ＭＳ 明朝" w:hint="eastAsia"/>
          <w:sz w:val="26"/>
          <w:szCs w:val="26"/>
        </w:rPr>
        <w:t xml:space="preserve">　</w:t>
      </w:r>
    </w:p>
    <w:p w:rsidR="0089583A" w:rsidRDefault="0089583A" w:rsidP="00956020">
      <w:pPr>
        <w:ind w:left="258" w:hangingChars="100" w:hanging="258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　　　　　　　　　名</w:t>
      </w:r>
      <w:r w:rsidR="009C17A0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>称</w:t>
      </w:r>
      <w:r w:rsidR="00756EC0">
        <w:rPr>
          <w:rFonts w:ascii="ＭＳ 明朝" w:hAnsi="ＭＳ 明朝" w:hint="eastAsia"/>
          <w:sz w:val="26"/>
          <w:szCs w:val="26"/>
        </w:rPr>
        <w:t xml:space="preserve">　</w:t>
      </w:r>
    </w:p>
    <w:p w:rsidR="0089583A" w:rsidRDefault="0089583A" w:rsidP="00956020">
      <w:pPr>
        <w:ind w:left="258" w:hangingChars="100" w:hanging="258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　　　　　　　　　</w:t>
      </w:r>
      <w:r w:rsidRPr="00756EC0">
        <w:rPr>
          <w:rFonts w:ascii="ＭＳ 明朝" w:hAnsi="ＭＳ 明朝" w:hint="eastAsia"/>
          <w:spacing w:val="3"/>
          <w:w w:val="59"/>
          <w:kern w:val="0"/>
          <w:sz w:val="26"/>
          <w:szCs w:val="26"/>
          <w:fitText w:val="774" w:id="-1686450944"/>
        </w:rPr>
        <w:t>代表者氏</w:t>
      </w:r>
      <w:r w:rsidRPr="00756EC0">
        <w:rPr>
          <w:rFonts w:ascii="ＭＳ 明朝" w:hAnsi="ＭＳ 明朝" w:hint="eastAsia"/>
          <w:spacing w:val="-5"/>
          <w:w w:val="59"/>
          <w:kern w:val="0"/>
          <w:sz w:val="26"/>
          <w:szCs w:val="26"/>
          <w:fitText w:val="774" w:id="-1686450944"/>
        </w:rPr>
        <w:t>名</w:t>
      </w:r>
      <w:r w:rsidR="00756EC0">
        <w:rPr>
          <w:rFonts w:ascii="ＭＳ 明朝" w:hAnsi="ＭＳ 明朝" w:hint="eastAsia"/>
          <w:kern w:val="0"/>
          <w:sz w:val="26"/>
          <w:szCs w:val="26"/>
        </w:rPr>
        <w:t xml:space="preserve">　</w:t>
      </w:r>
    </w:p>
    <w:p w:rsidR="0089583A" w:rsidRDefault="0089583A" w:rsidP="000D25D8">
      <w:pPr>
        <w:rPr>
          <w:rFonts w:ascii="ＭＳ 明朝" w:hAnsi="ＭＳ 明朝"/>
          <w:sz w:val="26"/>
          <w:szCs w:val="26"/>
        </w:rPr>
      </w:pPr>
    </w:p>
    <w:p w:rsidR="0089583A" w:rsidRDefault="00BF5402" w:rsidP="0089583A">
      <w:pPr>
        <w:ind w:left="258" w:hangingChars="100" w:hanging="258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香美町</w:t>
      </w:r>
      <w:r w:rsidR="0089583A" w:rsidRPr="00DB010F">
        <w:rPr>
          <w:rFonts w:ascii="ＭＳ 明朝" w:hAnsi="ＭＳ 明朝" w:hint="eastAsia"/>
          <w:sz w:val="26"/>
          <w:szCs w:val="26"/>
        </w:rPr>
        <w:t>過疎地域における固定資産税課税免除</w:t>
      </w:r>
      <w:r w:rsidR="0089583A">
        <w:rPr>
          <w:rFonts w:ascii="ＭＳ 明朝" w:hAnsi="ＭＳ 明朝" w:hint="eastAsia"/>
          <w:sz w:val="26"/>
          <w:szCs w:val="26"/>
        </w:rPr>
        <w:t>申請書</w:t>
      </w:r>
    </w:p>
    <w:p w:rsidR="0089583A" w:rsidRDefault="0089583A" w:rsidP="000D25D8">
      <w:pPr>
        <w:rPr>
          <w:rFonts w:ascii="ＭＳ 明朝" w:hAnsi="ＭＳ 明朝"/>
          <w:sz w:val="26"/>
          <w:szCs w:val="26"/>
        </w:rPr>
      </w:pPr>
    </w:p>
    <w:p w:rsidR="0089583A" w:rsidRDefault="0089583A" w:rsidP="0089583A">
      <w:pPr>
        <w:ind w:firstLineChars="100" w:firstLine="258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香美町過疎地域</w:t>
      </w:r>
      <w:r w:rsidR="00BF5402">
        <w:rPr>
          <w:rFonts w:ascii="ＭＳ 明朝" w:hAnsi="ＭＳ 明朝" w:hint="eastAsia"/>
          <w:sz w:val="26"/>
          <w:szCs w:val="26"/>
        </w:rPr>
        <w:t>の持続的発展の支援に関する特別措置法の適用に伴う固定</w:t>
      </w:r>
      <w:r>
        <w:rPr>
          <w:rFonts w:ascii="ＭＳ 明朝" w:hAnsi="ＭＳ 明朝" w:hint="eastAsia"/>
          <w:sz w:val="26"/>
          <w:szCs w:val="26"/>
        </w:rPr>
        <w:t>資産税の課税免除に関する条例</w:t>
      </w:r>
      <w:r w:rsidR="00DB010F">
        <w:rPr>
          <w:rFonts w:ascii="ＭＳ 明朝" w:hAnsi="ＭＳ 明朝" w:hint="eastAsia"/>
          <w:sz w:val="26"/>
          <w:szCs w:val="26"/>
        </w:rPr>
        <w:t>施行規則</w:t>
      </w:r>
      <w:r>
        <w:rPr>
          <w:rFonts w:ascii="ＭＳ 明朝" w:hAnsi="ＭＳ 明朝" w:hint="eastAsia"/>
          <w:sz w:val="26"/>
          <w:szCs w:val="26"/>
        </w:rPr>
        <w:t>第</w:t>
      </w:r>
      <w:r w:rsidR="00711524">
        <w:rPr>
          <w:rFonts w:ascii="ＭＳ 明朝" w:hAnsi="ＭＳ 明朝" w:hint="eastAsia"/>
          <w:sz w:val="26"/>
          <w:szCs w:val="26"/>
        </w:rPr>
        <w:t>２</w:t>
      </w:r>
      <w:r>
        <w:rPr>
          <w:rFonts w:ascii="ＭＳ 明朝" w:hAnsi="ＭＳ 明朝" w:hint="eastAsia"/>
          <w:sz w:val="26"/>
          <w:szCs w:val="26"/>
        </w:rPr>
        <w:t>条の規定によ</w:t>
      </w:r>
      <w:r w:rsidR="00BD0D1A">
        <w:rPr>
          <w:rFonts w:ascii="ＭＳ 明朝" w:hAnsi="ＭＳ 明朝" w:hint="eastAsia"/>
          <w:sz w:val="26"/>
          <w:szCs w:val="26"/>
        </w:rPr>
        <w:t>り、</w:t>
      </w:r>
      <w:r w:rsidR="00A536F3">
        <w:rPr>
          <w:rFonts w:ascii="ＭＳ 明朝" w:hAnsi="ＭＳ 明朝" w:hint="eastAsia"/>
          <w:sz w:val="26"/>
          <w:szCs w:val="26"/>
        </w:rPr>
        <w:t>下記のとおり</w:t>
      </w:r>
      <w:r>
        <w:rPr>
          <w:rFonts w:ascii="ＭＳ 明朝" w:hAnsi="ＭＳ 明朝" w:hint="eastAsia"/>
          <w:sz w:val="26"/>
          <w:szCs w:val="26"/>
        </w:rPr>
        <w:t>固定資産税の課税免除を申請します。</w:t>
      </w:r>
    </w:p>
    <w:p w:rsidR="00BD0D1A" w:rsidRDefault="00BD0D1A" w:rsidP="00BD0D1A">
      <w:pPr>
        <w:rPr>
          <w:rFonts w:ascii="ＭＳ 明朝" w:hAnsi="ＭＳ 明朝"/>
          <w:sz w:val="26"/>
          <w:szCs w:val="26"/>
        </w:rPr>
      </w:pPr>
    </w:p>
    <w:p w:rsidR="00BD0D1A" w:rsidRDefault="00BD0D1A" w:rsidP="00BD0D1A">
      <w:pPr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記</w:t>
      </w:r>
    </w:p>
    <w:p w:rsidR="00357CA9" w:rsidRDefault="00357CA9" w:rsidP="00BD0D1A">
      <w:pPr>
        <w:rPr>
          <w:rFonts w:ascii="ＭＳ 明朝" w:hAnsi="ＭＳ 明朝"/>
          <w:sz w:val="26"/>
          <w:szCs w:val="26"/>
        </w:rPr>
      </w:pPr>
    </w:p>
    <w:p w:rsidR="00BD0D1A" w:rsidRDefault="00BD0D1A" w:rsidP="00BD0D1A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１</w:t>
      </w:r>
      <w:r w:rsidR="008562C4">
        <w:rPr>
          <w:rFonts w:ascii="ＭＳ 明朝" w:hAnsi="ＭＳ 明朝" w:hint="eastAsia"/>
          <w:sz w:val="26"/>
          <w:szCs w:val="26"/>
        </w:rPr>
        <w:t xml:space="preserve">　事業内容等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529"/>
      </w:tblGrid>
      <w:tr w:rsidR="00011BBB" w:rsidTr="00F87717">
        <w:trPr>
          <w:trHeight w:val="794"/>
        </w:trPr>
        <w:tc>
          <w:tcPr>
            <w:tcW w:w="2409" w:type="dxa"/>
            <w:vAlign w:val="center"/>
          </w:tcPr>
          <w:p w:rsidR="00A536F3" w:rsidRDefault="00B60BD9" w:rsidP="00A536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事業所の</w:t>
            </w:r>
            <w:r w:rsidR="00011BBB">
              <w:rPr>
                <w:rFonts w:ascii="ＭＳ 明朝" w:hAnsi="ＭＳ 明朝" w:hint="eastAsia"/>
                <w:sz w:val="26"/>
                <w:szCs w:val="26"/>
              </w:rPr>
              <w:t>名称</w:t>
            </w:r>
          </w:p>
        </w:tc>
        <w:tc>
          <w:tcPr>
            <w:tcW w:w="5529" w:type="dxa"/>
            <w:vAlign w:val="center"/>
          </w:tcPr>
          <w:p w:rsidR="00EB4280" w:rsidRDefault="00EB4280" w:rsidP="00F87717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11BBB" w:rsidTr="00F87717">
        <w:trPr>
          <w:trHeight w:val="794"/>
        </w:trPr>
        <w:tc>
          <w:tcPr>
            <w:tcW w:w="2409" w:type="dxa"/>
            <w:vAlign w:val="center"/>
          </w:tcPr>
          <w:p w:rsidR="00011BBB" w:rsidRDefault="00011BBB" w:rsidP="00EB4280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所在地</w:t>
            </w:r>
          </w:p>
        </w:tc>
        <w:tc>
          <w:tcPr>
            <w:tcW w:w="5529" w:type="dxa"/>
            <w:vAlign w:val="center"/>
          </w:tcPr>
          <w:p w:rsidR="00EB4280" w:rsidRDefault="00EB4280" w:rsidP="00F87717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BD0D1A" w:rsidTr="00F87717">
        <w:trPr>
          <w:trHeight w:val="794"/>
        </w:trPr>
        <w:tc>
          <w:tcPr>
            <w:tcW w:w="2409" w:type="dxa"/>
            <w:vAlign w:val="center"/>
          </w:tcPr>
          <w:p w:rsidR="00BD0D1A" w:rsidRDefault="00BD0D1A" w:rsidP="00EB4280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操業開始日</w:t>
            </w:r>
          </w:p>
        </w:tc>
        <w:tc>
          <w:tcPr>
            <w:tcW w:w="5529" w:type="dxa"/>
            <w:vAlign w:val="center"/>
          </w:tcPr>
          <w:p w:rsidR="00BD0D1A" w:rsidRDefault="00BD0D1A" w:rsidP="00BC6E64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年</w:t>
            </w:r>
            <w:r w:rsidR="000D25D8">
              <w:rPr>
                <w:rFonts w:ascii="ＭＳ 明朝" w:hAnsi="ＭＳ 明朝" w:hint="eastAsia"/>
                <w:sz w:val="26"/>
                <w:szCs w:val="26"/>
              </w:rPr>
              <w:t xml:space="preserve">　　　</w:t>
            </w:r>
            <w:r>
              <w:rPr>
                <w:rFonts w:ascii="ＭＳ 明朝" w:hAnsi="ＭＳ 明朝" w:hint="eastAsia"/>
                <w:sz w:val="26"/>
                <w:szCs w:val="26"/>
              </w:rPr>
              <w:t>月</w:t>
            </w:r>
            <w:r w:rsidR="000D25D8">
              <w:rPr>
                <w:rFonts w:ascii="ＭＳ 明朝" w:hAnsi="ＭＳ 明朝" w:hint="eastAsia"/>
                <w:sz w:val="26"/>
                <w:szCs w:val="26"/>
              </w:rPr>
              <w:t xml:space="preserve">　　　</w:t>
            </w:r>
            <w:r>
              <w:rPr>
                <w:rFonts w:ascii="ＭＳ 明朝" w:hAnsi="ＭＳ 明朝" w:hint="eastAsia"/>
                <w:sz w:val="26"/>
                <w:szCs w:val="26"/>
              </w:rPr>
              <w:t>日</w:t>
            </w:r>
          </w:p>
        </w:tc>
      </w:tr>
      <w:tr w:rsidR="00BD0D1A" w:rsidTr="00F87717">
        <w:trPr>
          <w:trHeight w:val="794"/>
        </w:trPr>
        <w:tc>
          <w:tcPr>
            <w:tcW w:w="2409" w:type="dxa"/>
            <w:vAlign w:val="center"/>
          </w:tcPr>
          <w:p w:rsidR="00BD0D1A" w:rsidRDefault="008562C4" w:rsidP="00EB4280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事業の種類</w:t>
            </w:r>
          </w:p>
        </w:tc>
        <w:tc>
          <w:tcPr>
            <w:tcW w:w="5529" w:type="dxa"/>
          </w:tcPr>
          <w:p w:rsidR="00EB4280" w:rsidRPr="00F87717" w:rsidRDefault="00F87717" w:rsidP="00F87717">
            <w:pPr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 w:rsidRPr="00F87717">
              <w:rPr>
                <w:rFonts w:ascii="ＭＳ 明朝" w:hAnsi="ＭＳ 明朝" w:hint="eastAsia"/>
                <w:sz w:val="22"/>
                <w:szCs w:val="22"/>
              </w:rPr>
              <w:t>製造業　　　　　情報サービス業等</w:t>
            </w:r>
          </w:p>
          <w:p w:rsidR="00F87717" w:rsidRPr="00F87717" w:rsidRDefault="00F87717" w:rsidP="00F87717">
            <w:pPr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農林水産物等販売業　　　　　旅館業</w:t>
            </w:r>
          </w:p>
        </w:tc>
      </w:tr>
      <w:tr w:rsidR="00BD0D1A" w:rsidTr="00F87717">
        <w:trPr>
          <w:trHeight w:val="794"/>
        </w:trPr>
        <w:tc>
          <w:tcPr>
            <w:tcW w:w="2409" w:type="dxa"/>
            <w:vAlign w:val="center"/>
          </w:tcPr>
          <w:p w:rsidR="00BD0D1A" w:rsidRDefault="00BD0D1A" w:rsidP="00EB4280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8B089F">
              <w:rPr>
                <w:rFonts w:ascii="ＭＳ 明朝" w:hAnsi="ＭＳ 明朝" w:hint="eastAsia"/>
                <w:kern w:val="0"/>
                <w:sz w:val="26"/>
                <w:szCs w:val="26"/>
              </w:rPr>
              <w:t>主要</w:t>
            </w:r>
            <w:r w:rsidR="008B089F">
              <w:rPr>
                <w:rFonts w:ascii="ＭＳ 明朝" w:hAnsi="ＭＳ 明朝" w:hint="eastAsia"/>
                <w:kern w:val="0"/>
                <w:sz w:val="26"/>
                <w:szCs w:val="26"/>
              </w:rPr>
              <w:t>な</w:t>
            </w:r>
            <w:r w:rsidRPr="008B089F">
              <w:rPr>
                <w:rFonts w:ascii="ＭＳ 明朝" w:hAnsi="ＭＳ 明朝" w:hint="eastAsia"/>
                <w:kern w:val="0"/>
                <w:sz w:val="26"/>
                <w:szCs w:val="26"/>
              </w:rPr>
              <w:t>品目</w:t>
            </w:r>
          </w:p>
        </w:tc>
        <w:tc>
          <w:tcPr>
            <w:tcW w:w="5529" w:type="dxa"/>
            <w:vAlign w:val="center"/>
          </w:tcPr>
          <w:p w:rsidR="00EB4280" w:rsidRDefault="00EB4280" w:rsidP="00F87717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AD7F59" w:rsidTr="00F87717">
        <w:trPr>
          <w:trHeight w:val="794"/>
        </w:trPr>
        <w:tc>
          <w:tcPr>
            <w:tcW w:w="2409" w:type="dxa"/>
            <w:vAlign w:val="center"/>
          </w:tcPr>
          <w:p w:rsidR="00AD7F59" w:rsidRDefault="00AD7F59" w:rsidP="00EB4280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資本金額</w:t>
            </w:r>
          </w:p>
        </w:tc>
        <w:tc>
          <w:tcPr>
            <w:tcW w:w="5529" w:type="dxa"/>
            <w:vAlign w:val="center"/>
          </w:tcPr>
          <w:p w:rsidR="00AD7F59" w:rsidRDefault="00AD7F59" w:rsidP="00F87717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8562C4" w:rsidTr="00F87717">
        <w:trPr>
          <w:trHeight w:val="794"/>
        </w:trPr>
        <w:tc>
          <w:tcPr>
            <w:tcW w:w="2409" w:type="dxa"/>
            <w:vAlign w:val="center"/>
          </w:tcPr>
          <w:p w:rsidR="00F87717" w:rsidRDefault="008562C4" w:rsidP="00EB4280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87717">
              <w:rPr>
                <w:rFonts w:ascii="ＭＳ 明朝" w:hAnsi="ＭＳ 明朝" w:hint="eastAsia"/>
                <w:kern w:val="0"/>
                <w:sz w:val="24"/>
              </w:rPr>
              <w:t>事業の用に供した</w:t>
            </w:r>
          </w:p>
          <w:p w:rsidR="008562C4" w:rsidRPr="00F87717" w:rsidRDefault="008562C4" w:rsidP="00EB4280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87717">
              <w:rPr>
                <w:rFonts w:ascii="ＭＳ 明朝" w:hAnsi="ＭＳ 明朝" w:hint="eastAsia"/>
                <w:kern w:val="0"/>
                <w:sz w:val="24"/>
              </w:rPr>
              <w:t>日を含む事業年度</w:t>
            </w:r>
          </w:p>
        </w:tc>
        <w:tc>
          <w:tcPr>
            <w:tcW w:w="5529" w:type="dxa"/>
            <w:vAlign w:val="center"/>
          </w:tcPr>
          <w:p w:rsidR="008562C4" w:rsidRPr="00F87717" w:rsidRDefault="008562C4" w:rsidP="008B089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Pr="00F87717">
              <w:rPr>
                <w:rFonts w:ascii="ＭＳ 明朝" w:hAnsi="ＭＳ 明朝" w:hint="eastAsia"/>
                <w:sz w:val="24"/>
              </w:rPr>
              <w:t xml:space="preserve">　</w:t>
            </w:r>
            <w:r w:rsidR="00756EC0">
              <w:rPr>
                <w:rFonts w:ascii="ＭＳ 明朝" w:hAnsi="ＭＳ 明朝" w:hint="eastAsia"/>
                <w:sz w:val="24"/>
              </w:rPr>
              <w:t xml:space="preserve">　</w:t>
            </w:r>
            <w:bookmarkStart w:id="0" w:name="_GoBack"/>
            <w:bookmarkEnd w:id="0"/>
            <w:r w:rsidRPr="00F87717">
              <w:rPr>
                <w:rFonts w:ascii="ＭＳ 明朝" w:hAnsi="ＭＳ 明朝" w:hint="eastAsia"/>
                <w:sz w:val="24"/>
              </w:rPr>
              <w:t>年　　月　　日</w:t>
            </w:r>
            <w:r w:rsidR="008B089F" w:rsidRPr="00F87717">
              <w:rPr>
                <w:rFonts w:ascii="ＭＳ 明朝" w:hAnsi="ＭＳ 明朝" w:hint="eastAsia"/>
                <w:sz w:val="24"/>
              </w:rPr>
              <w:t xml:space="preserve">　</w:t>
            </w:r>
            <w:r w:rsidRPr="00F87717">
              <w:rPr>
                <w:rFonts w:ascii="ＭＳ 明朝" w:hAnsi="ＭＳ 明朝" w:hint="eastAsia"/>
                <w:sz w:val="24"/>
              </w:rPr>
              <w:t>～　　年　　月　　日</w:t>
            </w:r>
          </w:p>
        </w:tc>
      </w:tr>
    </w:tbl>
    <w:p w:rsidR="00BF09A0" w:rsidRPr="00543B15" w:rsidRDefault="00BF09A0" w:rsidP="00543B15">
      <w:pPr>
        <w:rPr>
          <w:rFonts w:ascii="ＭＳ 明朝" w:hAnsi="ＭＳ 明朝"/>
          <w:sz w:val="26"/>
          <w:szCs w:val="26"/>
        </w:rPr>
      </w:pPr>
    </w:p>
    <w:sectPr w:rsidR="00BF09A0" w:rsidRPr="00543B15" w:rsidSect="00E54A41">
      <w:pgSz w:w="11906" w:h="16838" w:code="9"/>
      <w:pgMar w:top="1418" w:right="1134" w:bottom="1134" w:left="1418" w:header="851" w:footer="992" w:gutter="0"/>
      <w:cols w:space="425"/>
      <w:docGrid w:type="linesAndChars" w:linePitch="47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BB3" w:rsidRDefault="00306BB3" w:rsidP="00082D82">
      <w:r>
        <w:separator/>
      </w:r>
    </w:p>
  </w:endnote>
  <w:endnote w:type="continuationSeparator" w:id="0">
    <w:p w:rsidR="00306BB3" w:rsidRDefault="00306BB3" w:rsidP="0008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BB3" w:rsidRDefault="00306BB3" w:rsidP="00082D82">
      <w:r>
        <w:separator/>
      </w:r>
    </w:p>
  </w:footnote>
  <w:footnote w:type="continuationSeparator" w:id="0">
    <w:p w:rsidR="00306BB3" w:rsidRDefault="00306BB3" w:rsidP="00082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80014"/>
    <w:multiLevelType w:val="hybridMultilevel"/>
    <w:tmpl w:val="FCD4D918"/>
    <w:lvl w:ilvl="0" w:tplc="809453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50B"/>
    <w:rsid w:val="00010996"/>
    <w:rsid w:val="00011BBB"/>
    <w:rsid w:val="00013C57"/>
    <w:rsid w:val="00022760"/>
    <w:rsid w:val="00023EE1"/>
    <w:rsid w:val="000247E6"/>
    <w:rsid w:val="000316DB"/>
    <w:rsid w:val="0004347F"/>
    <w:rsid w:val="00045B6C"/>
    <w:rsid w:val="00046CAB"/>
    <w:rsid w:val="0006437B"/>
    <w:rsid w:val="00080946"/>
    <w:rsid w:val="00082D82"/>
    <w:rsid w:val="00083C67"/>
    <w:rsid w:val="000922E7"/>
    <w:rsid w:val="000A2F68"/>
    <w:rsid w:val="000B0FCC"/>
    <w:rsid w:val="000C77DB"/>
    <w:rsid w:val="000D1310"/>
    <w:rsid w:val="000D25D8"/>
    <w:rsid w:val="000D58D2"/>
    <w:rsid w:val="000E2029"/>
    <w:rsid w:val="000F2DD0"/>
    <w:rsid w:val="00101726"/>
    <w:rsid w:val="00104E2F"/>
    <w:rsid w:val="00106DCF"/>
    <w:rsid w:val="00111823"/>
    <w:rsid w:val="001220E2"/>
    <w:rsid w:val="00130E15"/>
    <w:rsid w:val="00152335"/>
    <w:rsid w:val="0015350B"/>
    <w:rsid w:val="00160DA4"/>
    <w:rsid w:val="001622D3"/>
    <w:rsid w:val="00185AF9"/>
    <w:rsid w:val="00192552"/>
    <w:rsid w:val="00195DD4"/>
    <w:rsid w:val="001A53D0"/>
    <w:rsid w:val="001B1459"/>
    <w:rsid w:val="001D3585"/>
    <w:rsid w:val="001E0F78"/>
    <w:rsid w:val="001F1498"/>
    <w:rsid w:val="001F1676"/>
    <w:rsid w:val="001F7CB3"/>
    <w:rsid w:val="00202F94"/>
    <w:rsid w:val="002071D9"/>
    <w:rsid w:val="00216169"/>
    <w:rsid w:val="002224AD"/>
    <w:rsid w:val="00232F70"/>
    <w:rsid w:val="00235214"/>
    <w:rsid w:val="00245E12"/>
    <w:rsid w:val="002526FE"/>
    <w:rsid w:val="00254429"/>
    <w:rsid w:val="00265571"/>
    <w:rsid w:val="002806D5"/>
    <w:rsid w:val="002927FC"/>
    <w:rsid w:val="002A3E9E"/>
    <w:rsid w:val="002B2F36"/>
    <w:rsid w:val="002B61C3"/>
    <w:rsid w:val="002C567E"/>
    <w:rsid w:val="002D5D6F"/>
    <w:rsid w:val="002D700F"/>
    <w:rsid w:val="002D7965"/>
    <w:rsid w:val="002E469D"/>
    <w:rsid w:val="002E562B"/>
    <w:rsid w:val="002E6551"/>
    <w:rsid w:val="002F1142"/>
    <w:rsid w:val="002F1573"/>
    <w:rsid w:val="002F6539"/>
    <w:rsid w:val="00303FE0"/>
    <w:rsid w:val="00306BB3"/>
    <w:rsid w:val="00321A28"/>
    <w:rsid w:val="00327170"/>
    <w:rsid w:val="00330187"/>
    <w:rsid w:val="00335E9B"/>
    <w:rsid w:val="00351EF6"/>
    <w:rsid w:val="00357CA9"/>
    <w:rsid w:val="00375C24"/>
    <w:rsid w:val="00384992"/>
    <w:rsid w:val="00397D01"/>
    <w:rsid w:val="003C31E3"/>
    <w:rsid w:val="003C5A05"/>
    <w:rsid w:val="003C6BBC"/>
    <w:rsid w:val="003D432C"/>
    <w:rsid w:val="003E31A6"/>
    <w:rsid w:val="003F3596"/>
    <w:rsid w:val="003F5E37"/>
    <w:rsid w:val="00406005"/>
    <w:rsid w:val="0042395B"/>
    <w:rsid w:val="00425408"/>
    <w:rsid w:val="00442BC8"/>
    <w:rsid w:val="00464A16"/>
    <w:rsid w:val="00466A8A"/>
    <w:rsid w:val="00472B44"/>
    <w:rsid w:val="0048744D"/>
    <w:rsid w:val="0049095C"/>
    <w:rsid w:val="00493194"/>
    <w:rsid w:val="00494303"/>
    <w:rsid w:val="00497235"/>
    <w:rsid w:val="004A48EF"/>
    <w:rsid w:val="004F1BD2"/>
    <w:rsid w:val="004F29F1"/>
    <w:rsid w:val="00506E8E"/>
    <w:rsid w:val="00523826"/>
    <w:rsid w:val="005324EC"/>
    <w:rsid w:val="005355F2"/>
    <w:rsid w:val="00537BEE"/>
    <w:rsid w:val="00541D3E"/>
    <w:rsid w:val="00543B15"/>
    <w:rsid w:val="00544C9A"/>
    <w:rsid w:val="005668FF"/>
    <w:rsid w:val="0057297F"/>
    <w:rsid w:val="00580E57"/>
    <w:rsid w:val="00587D84"/>
    <w:rsid w:val="0059780A"/>
    <w:rsid w:val="005A3B3F"/>
    <w:rsid w:val="005E1DB6"/>
    <w:rsid w:val="005E3CEE"/>
    <w:rsid w:val="005E49E4"/>
    <w:rsid w:val="006160FE"/>
    <w:rsid w:val="00617A2E"/>
    <w:rsid w:val="006342BD"/>
    <w:rsid w:val="00664D5D"/>
    <w:rsid w:val="006673D3"/>
    <w:rsid w:val="00671AB3"/>
    <w:rsid w:val="00680BEE"/>
    <w:rsid w:val="006A3133"/>
    <w:rsid w:val="006D0662"/>
    <w:rsid w:val="006D09F3"/>
    <w:rsid w:val="006D0F16"/>
    <w:rsid w:val="006D6A80"/>
    <w:rsid w:val="00703683"/>
    <w:rsid w:val="007044B9"/>
    <w:rsid w:val="00711524"/>
    <w:rsid w:val="007157D9"/>
    <w:rsid w:val="00733C0A"/>
    <w:rsid w:val="00733CC4"/>
    <w:rsid w:val="0073666B"/>
    <w:rsid w:val="00746EB9"/>
    <w:rsid w:val="00753ED7"/>
    <w:rsid w:val="00756EC0"/>
    <w:rsid w:val="00765680"/>
    <w:rsid w:val="0077781A"/>
    <w:rsid w:val="0078481D"/>
    <w:rsid w:val="00784ECC"/>
    <w:rsid w:val="007A6861"/>
    <w:rsid w:val="007B246C"/>
    <w:rsid w:val="007B6081"/>
    <w:rsid w:val="007C605C"/>
    <w:rsid w:val="007F0C94"/>
    <w:rsid w:val="00822ED8"/>
    <w:rsid w:val="00826606"/>
    <w:rsid w:val="00830914"/>
    <w:rsid w:val="00844745"/>
    <w:rsid w:val="008562C4"/>
    <w:rsid w:val="00881E70"/>
    <w:rsid w:val="00885A86"/>
    <w:rsid w:val="0089583A"/>
    <w:rsid w:val="00895916"/>
    <w:rsid w:val="008A27B5"/>
    <w:rsid w:val="008A582F"/>
    <w:rsid w:val="008B089F"/>
    <w:rsid w:val="008C4634"/>
    <w:rsid w:val="008D2AE6"/>
    <w:rsid w:val="008E263C"/>
    <w:rsid w:val="008E71B3"/>
    <w:rsid w:val="008F42EC"/>
    <w:rsid w:val="00912743"/>
    <w:rsid w:val="00942305"/>
    <w:rsid w:val="009425C6"/>
    <w:rsid w:val="00945AA4"/>
    <w:rsid w:val="00956020"/>
    <w:rsid w:val="009739E0"/>
    <w:rsid w:val="0097427D"/>
    <w:rsid w:val="0099038D"/>
    <w:rsid w:val="009A10D0"/>
    <w:rsid w:val="009C17A0"/>
    <w:rsid w:val="009D2F85"/>
    <w:rsid w:val="009E2F15"/>
    <w:rsid w:val="009F43E8"/>
    <w:rsid w:val="00A03032"/>
    <w:rsid w:val="00A0442F"/>
    <w:rsid w:val="00A10E37"/>
    <w:rsid w:val="00A373BC"/>
    <w:rsid w:val="00A536F3"/>
    <w:rsid w:val="00A5379C"/>
    <w:rsid w:val="00A7729D"/>
    <w:rsid w:val="00A84EB2"/>
    <w:rsid w:val="00AB2DF5"/>
    <w:rsid w:val="00AD7F59"/>
    <w:rsid w:val="00AF147E"/>
    <w:rsid w:val="00AF419E"/>
    <w:rsid w:val="00AF4DF8"/>
    <w:rsid w:val="00B01E00"/>
    <w:rsid w:val="00B05734"/>
    <w:rsid w:val="00B06B56"/>
    <w:rsid w:val="00B26921"/>
    <w:rsid w:val="00B44309"/>
    <w:rsid w:val="00B52B7E"/>
    <w:rsid w:val="00B53215"/>
    <w:rsid w:val="00B60BD9"/>
    <w:rsid w:val="00B8703D"/>
    <w:rsid w:val="00B876AB"/>
    <w:rsid w:val="00B91C18"/>
    <w:rsid w:val="00BB7A07"/>
    <w:rsid w:val="00BB7E15"/>
    <w:rsid w:val="00BC19AF"/>
    <w:rsid w:val="00BC6E64"/>
    <w:rsid w:val="00BC6F35"/>
    <w:rsid w:val="00BD0D1A"/>
    <w:rsid w:val="00BD36CB"/>
    <w:rsid w:val="00BE249A"/>
    <w:rsid w:val="00BE59FA"/>
    <w:rsid w:val="00BF09A0"/>
    <w:rsid w:val="00BF5402"/>
    <w:rsid w:val="00C01832"/>
    <w:rsid w:val="00C26878"/>
    <w:rsid w:val="00C30CDC"/>
    <w:rsid w:val="00C33FDE"/>
    <w:rsid w:val="00C4113B"/>
    <w:rsid w:val="00C434C1"/>
    <w:rsid w:val="00C61D44"/>
    <w:rsid w:val="00C81074"/>
    <w:rsid w:val="00CA6323"/>
    <w:rsid w:val="00CB4401"/>
    <w:rsid w:val="00CF5DD0"/>
    <w:rsid w:val="00D02DA9"/>
    <w:rsid w:val="00D03B5F"/>
    <w:rsid w:val="00D14062"/>
    <w:rsid w:val="00D50199"/>
    <w:rsid w:val="00D900B0"/>
    <w:rsid w:val="00D9425D"/>
    <w:rsid w:val="00D94F21"/>
    <w:rsid w:val="00D95BB9"/>
    <w:rsid w:val="00DA239B"/>
    <w:rsid w:val="00DA5FF9"/>
    <w:rsid w:val="00DB010F"/>
    <w:rsid w:val="00DB1E09"/>
    <w:rsid w:val="00DC1217"/>
    <w:rsid w:val="00DC4BED"/>
    <w:rsid w:val="00DE07B4"/>
    <w:rsid w:val="00DE387B"/>
    <w:rsid w:val="00DF121A"/>
    <w:rsid w:val="00DF6CC1"/>
    <w:rsid w:val="00E00143"/>
    <w:rsid w:val="00E05B6E"/>
    <w:rsid w:val="00E15A30"/>
    <w:rsid w:val="00E17D2C"/>
    <w:rsid w:val="00E25966"/>
    <w:rsid w:val="00E3189A"/>
    <w:rsid w:val="00E5467B"/>
    <w:rsid w:val="00E54A41"/>
    <w:rsid w:val="00E55C3A"/>
    <w:rsid w:val="00E56430"/>
    <w:rsid w:val="00E73FB5"/>
    <w:rsid w:val="00E84B35"/>
    <w:rsid w:val="00E97C21"/>
    <w:rsid w:val="00EA5C0B"/>
    <w:rsid w:val="00EA7918"/>
    <w:rsid w:val="00EB4280"/>
    <w:rsid w:val="00EB73E9"/>
    <w:rsid w:val="00EC7C93"/>
    <w:rsid w:val="00ED7848"/>
    <w:rsid w:val="00EF0A39"/>
    <w:rsid w:val="00F33098"/>
    <w:rsid w:val="00F760DF"/>
    <w:rsid w:val="00F87717"/>
    <w:rsid w:val="00FA2B51"/>
    <w:rsid w:val="00FB4DA3"/>
    <w:rsid w:val="00FB7B26"/>
    <w:rsid w:val="00FE33F8"/>
    <w:rsid w:val="00FE4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04E18"/>
  <w15:docId w15:val="{D08FDCB7-E20C-4A8F-A83E-7F4D0649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D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D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82D82"/>
  </w:style>
  <w:style w:type="paragraph" w:styleId="a5">
    <w:name w:val="footer"/>
    <w:basedOn w:val="a"/>
    <w:link w:val="a6"/>
    <w:uiPriority w:val="99"/>
    <w:unhideWhenUsed/>
    <w:rsid w:val="00082D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82D82"/>
  </w:style>
  <w:style w:type="paragraph" w:styleId="a7">
    <w:name w:val="List Paragraph"/>
    <w:basedOn w:val="a"/>
    <w:uiPriority w:val="34"/>
    <w:qFormat/>
    <w:rsid w:val="00023EE1"/>
    <w:pPr>
      <w:ind w:leftChars="400" w:left="840"/>
    </w:pPr>
  </w:style>
  <w:style w:type="table" w:styleId="a8">
    <w:name w:val="Table Grid"/>
    <w:basedOn w:val="a1"/>
    <w:uiPriority w:val="59"/>
    <w:rsid w:val="00BD0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8AEE-F19C-40CF-B69A-27EB782A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正倫</dc:creator>
  <cp:lastModifiedBy>山田　いづみ</cp:lastModifiedBy>
  <cp:revision>64</cp:revision>
  <dcterms:created xsi:type="dcterms:W3CDTF">2015-05-25T06:24:00Z</dcterms:created>
  <dcterms:modified xsi:type="dcterms:W3CDTF">2021-11-15T02:13:00Z</dcterms:modified>
</cp:coreProperties>
</file>